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3A8" w:rsidRDefault="00E553A8" w:rsidP="00E55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3A8" w:rsidRDefault="00E553A8" w:rsidP="00E553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3A8" w:rsidRPr="00EB6FC3" w:rsidRDefault="00E553A8" w:rsidP="00E553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FC3">
        <w:rPr>
          <w:rFonts w:ascii="Times New Roman" w:hAnsi="Times New Roman" w:cs="Times New Roman"/>
          <w:b/>
          <w:sz w:val="24"/>
          <w:szCs w:val="24"/>
        </w:rPr>
        <w:t xml:space="preserve">Повестка    </w:t>
      </w:r>
    </w:p>
    <w:p w:rsidR="00E553A8" w:rsidRPr="00EB6FC3" w:rsidRDefault="00CB531A" w:rsidP="00E553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E553A8" w:rsidRPr="00EB6FC3">
        <w:rPr>
          <w:rFonts w:ascii="Times New Roman" w:hAnsi="Times New Roman" w:cs="Times New Roman"/>
          <w:b/>
          <w:sz w:val="24"/>
          <w:szCs w:val="24"/>
        </w:rPr>
        <w:t>асе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ыездной</w:t>
      </w:r>
      <w:r w:rsidR="00E553A8" w:rsidRPr="00EB6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3A8">
        <w:rPr>
          <w:rFonts w:ascii="Times New Roman" w:hAnsi="Times New Roman" w:cs="Times New Roman"/>
          <w:b/>
          <w:sz w:val="24"/>
          <w:szCs w:val="24"/>
        </w:rPr>
        <w:t>внеочередной пятнадцатой</w:t>
      </w:r>
      <w:r w:rsidR="00E553A8" w:rsidRPr="00EB6FC3">
        <w:rPr>
          <w:rFonts w:ascii="Times New Roman" w:hAnsi="Times New Roman" w:cs="Times New Roman"/>
          <w:b/>
          <w:sz w:val="24"/>
          <w:szCs w:val="24"/>
        </w:rPr>
        <w:t xml:space="preserve"> сессии</w:t>
      </w:r>
    </w:p>
    <w:p w:rsidR="00E553A8" w:rsidRPr="00EB6FC3" w:rsidRDefault="00E553A8" w:rsidP="00E553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FC3"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бразования «Воткинский район» </w:t>
      </w:r>
    </w:p>
    <w:p w:rsidR="00E553A8" w:rsidRPr="00EB6FC3" w:rsidRDefault="00E553A8" w:rsidP="00E553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FC3">
        <w:rPr>
          <w:rFonts w:ascii="Times New Roman" w:hAnsi="Times New Roman" w:cs="Times New Roman"/>
          <w:b/>
          <w:sz w:val="24"/>
          <w:szCs w:val="24"/>
        </w:rPr>
        <w:t xml:space="preserve"> шестого созыва  </w:t>
      </w:r>
    </w:p>
    <w:p w:rsidR="00E553A8" w:rsidRPr="00EB6FC3" w:rsidRDefault="00E553A8" w:rsidP="00E55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3A8" w:rsidRPr="00EB6FC3" w:rsidRDefault="00E553A8" w:rsidP="00E55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3A8" w:rsidRPr="00EB6FC3" w:rsidRDefault="000377FC" w:rsidP="00E553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2</w:t>
      </w:r>
      <w:r w:rsidR="00E553A8" w:rsidRPr="00EB6FC3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нтября  2018 года</w:t>
      </w:r>
    </w:p>
    <w:p w:rsidR="00E553A8" w:rsidRPr="00EB6FC3" w:rsidRDefault="00E553A8" w:rsidP="00E553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  <w:r w:rsidRPr="00EB6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К «Современник»</w:t>
      </w:r>
      <w:r w:rsidRPr="00EB6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53A8" w:rsidRPr="00EB6FC3" w:rsidRDefault="00E553A8" w:rsidP="00E553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F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E553A8" w:rsidRDefault="00E553A8" w:rsidP="00E553A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FC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ьское</w:t>
      </w:r>
      <w:r w:rsidRPr="00EB6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E553A8" w:rsidRPr="00E73F1D" w:rsidRDefault="00E553A8" w:rsidP="00E553A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F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10-00 часов</w:t>
      </w:r>
    </w:p>
    <w:p w:rsidR="00E553A8" w:rsidRPr="00EB6FC3" w:rsidRDefault="00E553A8" w:rsidP="00E55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53A8" w:rsidRPr="00E553A8" w:rsidRDefault="00E553A8" w:rsidP="00E553A8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E553A8" w:rsidRPr="00EB6FC3" w:rsidRDefault="00E553A8" w:rsidP="00E553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B6FC3">
        <w:rPr>
          <w:rFonts w:ascii="Times New Roman" w:hAnsi="Times New Roman" w:cs="Times New Roman"/>
          <w:sz w:val="24"/>
          <w:szCs w:val="24"/>
        </w:rPr>
        <w:t xml:space="preserve">. </w:t>
      </w:r>
      <w:r w:rsidRPr="00E553A8">
        <w:rPr>
          <w:rFonts w:ascii="Times New Roman" w:eastAsia="Calibri" w:hAnsi="Times New Roman" w:cs="Times New Roman"/>
          <w:sz w:val="24"/>
          <w:szCs w:val="24"/>
        </w:rPr>
        <w:t>О внесении изменений в решение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3A8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«Воткинский район» от 21.12.2017 года №102 «О </w:t>
      </w:r>
      <w:r w:rsidR="00334B3F" w:rsidRPr="00E553A8">
        <w:rPr>
          <w:rFonts w:ascii="Times New Roman" w:eastAsia="Calibri" w:hAnsi="Times New Roman" w:cs="Times New Roman"/>
          <w:sz w:val="24"/>
          <w:szCs w:val="24"/>
        </w:rPr>
        <w:t>бюджете</w:t>
      </w:r>
      <w:r w:rsidRPr="00E553A8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Воткинский район» на 2018 год и на плановый период 2019 и 2020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E553A8" w:rsidRDefault="00E553A8" w:rsidP="00E553A8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ывает: Русинова Ольга Николаевна – заместитель главы Администрации - начальник Управления финансов Администрации муниципального образования «Воткинский район» </w:t>
      </w:r>
    </w:p>
    <w:p w:rsidR="00A6046C" w:rsidRPr="00EB6FC3" w:rsidRDefault="00A6046C" w:rsidP="00E553A8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3A8" w:rsidRPr="00E553A8" w:rsidRDefault="00E553A8" w:rsidP="00E553A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E553A8">
        <w:rPr>
          <w:rFonts w:ascii="Times New Roman" w:eastAsia="Calibri" w:hAnsi="Times New Roman" w:cs="Times New Roman"/>
          <w:sz w:val="24"/>
          <w:szCs w:val="24"/>
        </w:rPr>
        <w:t>О согласовании условий  дополнительных  Соглашений к Соглашениям о передаче части полномочий по решению вопросов местного значения между Администрацией</w:t>
      </w:r>
      <w:proofErr w:type="gramEnd"/>
      <w:r w:rsidRPr="00E553A8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Воткинский район » и Администрациями муниципальных образований поселений  на 2018  год</w:t>
      </w:r>
    </w:p>
    <w:p w:rsidR="00E553A8" w:rsidRPr="00EB6FC3" w:rsidRDefault="00E553A8" w:rsidP="00E55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3A8" w:rsidRDefault="00E553A8" w:rsidP="00E553A8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ладывает: Абрамова Наталья Валентиновна – начальник Управления по правовым вопросам Администрации муниципального образования «Воткинский район» </w:t>
      </w:r>
    </w:p>
    <w:p w:rsidR="00334B3F" w:rsidRPr="00334B3F" w:rsidRDefault="00334B3F" w:rsidP="00E553A8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4B3F" w:rsidRPr="00334B3F" w:rsidRDefault="00334B3F" w:rsidP="00334B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334B3F">
        <w:rPr>
          <w:rFonts w:ascii="Times New Roman" w:hAnsi="Times New Roman" w:cs="Times New Roman"/>
          <w:sz w:val="24"/>
          <w:szCs w:val="24"/>
        </w:rPr>
        <w:t>О ходатайстве Совета депутатов муниципального образования «Воткинский район» о  присвоении почетного звания «Почетный гражданин Удмуртской Республики»</w:t>
      </w:r>
    </w:p>
    <w:p w:rsidR="00E553A8" w:rsidRPr="00334B3F" w:rsidRDefault="00E553A8" w:rsidP="00E553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773" w:rsidRPr="00EB6FC3" w:rsidRDefault="00EE7773" w:rsidP="00EE7773">
      <w:pPr>
        <w:pStyle w:val="a3"/>
        <w:ind w:left="4111"/>
        <w:jc w:val="both"/>
        <w:rPr>
          <w:color w:val="000000"/>
        </w:rPr>
      </w:pPr>
      <w:r w:rsidRPr="00EB6FC3">
        <w:rPr>
          <w:color w:val="000000"/>
        </w:rPr>
        <w:t>Докладывает: Чиркова Ольга Магеррамовна – заместитель начальника Управления делопроизводства Администрации муниципального образования «Воткинский район»</w:t>
      </w:r>
    </w:p>
    <w:p w:rsidR="00170112" w:rsidRPr="00334B3F" w:rsidRDefault="00170112" w:rsidP="00EE7773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170112" w:rsidRPr="00334B3F" w:rsidSect="00E553A8">
      <w:headerReference w:type="default" r:id="rId7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01E" w:rsidRDefault="00A1301E" w:rsidP="00E553A8">
      <w:pPr>
        <w:spacing w:after="0" w:line="240" w:lineRule="auto"/>
      </w:pPr>
      <w:r>
        <w:separator/>
      </w:r>
    </w:p>
  </w:endnote>
  <w:endnote w:type="continuationSeparator" w:id="0">
    <w:p w:rsidR="00A1301E" w:rsidRDefault="00A1301E" w:rsidP="00E5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01E" w:rsidRDefault="00A1301E" w:rsidP="00E553A8">
      <w:pPr>
        <w:spacing w:after="0" w:line="240" w:lineRule="auto"/>
      </w:pPr>
      <w:r>
        <w:separator/>
      </w:r>
    </w:p>
  </w:footnote>
  <w:footnote w:type="continuationSeparator" w:id="0">
    <w:p w:rsidR="00A1301E" w:rsidRDefault="00A1301E" w:rsidP="00E55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3A8" w:rsidRPr="00E553A8" w:rsidRDefault="00E553A8" w:rsidP="00E553A8">
    <w:pPr>
      <w:pStyle w:val="a4"/>
      <w:jc w:val="right"/>
      <w:rPr>
        <w:rFonts w:ascii="Times New Roman" w:hAnsi="Times New Roman" w:cs="Times New Roman"/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3A8"/>
    <w:rsid w:val="00014571"/>
    <w:rsid w:val="00032468"/>
    <w:rsid w:val="000377FC"/>
    <w:rsid w:val="00041A1E"/>
    <w:rsid w:val="00045107"/>
    <w:rsid w:val="0005632C"/>
    <w:rsid w:val="00057CC4"/>
    <w:rsid w:val="00067342"/>
    <w:rsid w:val="00072960"/>
    <w:rsid w:val="00072E7C"/>
    <w:rsid w:val="00077FDE"/>
    <w:rsid w:val="000805BA"/>
    <w:rsid w:val="00080784"/>
    <w:rsid w:val="000A03E3"/>
    <w:rsid w:val="000A21D9"/>
    <w:rsid w:val="000A2C5D"/>
    <w:rsid w:val="000B65D4"/>
    <w:rsid w:val="000C6CBE"/>
    <w:rsid w:val="000D71BE"/>
    <w:rsid w:val="000E748A"/>
    <w:rsid w:val="000F0C9B"/>
    <w:rsid w:val="000F727F"/>
    <w:rsid w:val="00107E50"/>
    <w:rsid w:val="00122D2D"/>
    <w:rsid w:val="0012401F"/>
    <w:rsid w:val="00166D8C"/>
    <w:rsid w:val="00170112"/>
    <w:rsid w:val="00170A53"/>
    <w:rsid w:val="00174FEA"/>
    <w:rsid w:val="001833A8"/>
    <w:rsid w:val="001A136F"/>
    <w:rsid w:val="001B027E"/>
    <w:rsid w:val="001B691E"/>
    <w:rsid w:val="001E59A1"/>
    <w:rsid w:val="001E6C61"/>
    <w:rsid w:val="00225CA2"/>
    <w:rsid w:val="00226F31"/>
    <w:rsid w:val="002372BA"/>
    <w:rsid w:val="00251D33"/>
    <w:rsid w:val="0025562A"/>
    <w:rsid w:val="0027167F"/>
    <w:rsid w:val="00275CCE"/>
    <w:rsid w:val="00292472"/>
    <w:rsid w:val="002B2576"/>
    <w:rsid w:val="002D343E"/>
    <w:rsid w:val="002E1784"/>
    <w:rsid w:val="002E581D"/>
    <w:rsid w:val="002E6826"/>
    <w:rsid w:val="002F2156"/>
    <w:rsid w:val="002F4720"/>
    <w:rsid w:val="003141DC"/>
    <w:rsid w:val="00317ED9"/>
    <w:rsid w:val="00334B3F"/>
    <w:rsid w:val="00337871"/>
    <w:rsid w:val="0035370C"/>
    <w:rsid w:val="00354DD4"/>
    <w:rsid w:val="00362C91"/>
    <w:rsid w:val="003C0A1B"/>
    <w:rsid w:val="00437F63"/>
    <w:rsid w:val="0044403E"/>
    <w:rsid w:val="00445712"/>
    <w:rsid w:val="0048304D"/>
    <w:rsid w:val="00483253"/>
    <w:rsid w:val="004A1B6B"/>
    <w:rsid w:val="004C13A8"/>
    <w:rsid w:val="004E1FE8"/>
    <w:rsid w:val="004F42E0"/>
    <w:rsid w:val="00507164"/>
    <w:rsid w:val="00533CA2"/>
    <w:rsid w:val="005505C3"/>
    <w:rsid w:val="00560F9B"/>
    <w:rsid w:val="005651F6"/>
    <w:rsid w:val="0057153D"/>
    <w:rsid w:val="00582463"/>
    <w:rsid w:val="00585409"/>
    <w:rsid w:val="00595B6C"/>
    <w:rsid w:val="005A388B"/>
    <w:rsid w:val="005C0D88"/>
    <w:rsid w:val="005C1120"/>
    <w:rsid w:val="00606742"/>
    <w:rsid w:val="006240B5"/>
    <w:rsid w:val="00692394"/>
    <w:rsid w:val="006A690E"/>
    <w:rsid w:val="006B2C73"/>
    <w:rsid w:val="006C3CFC"/>
    <w:rsid w:val="006C791E"/>
    <w:rsid w:val="006D3157"/>
    <w:rsid w:val="006E6E01"/>
    <w:rsid w:val="006E7687"/>
    <w:rsid w:val="006F3E40"/>
    <w:rsid w:val="006F54DB"/>
    <w:rsid w:val="006F7A00"/>
    <w:rsid w:val="007168F3"/>
    <w:rsid w:val="007309FB"/>
    <w:rsid w:val="00736B3B"/>
    <w:rsid w:val="00754939"/>
    <w:rsid w:val="007767A7"/>
    <w:rsid w:val="00784E63"/>
    <w:rsid w:val="007A03F5"/>
    <w:rsid w:val="007B36FA"/>
    <w:rsid w:val="007C0391"/>
    <w:rsid w:val="007C3FAE"/>
    <w:rsid w:val="007D725A"/>
    <w:rsid w:val="007E065A"/>
    <w:rsid w:val="007E4D16"/>
    <w:rsid w:val="007F1D06"/>
    <w:rsid w:val="007F5440"/>
    <w:rsid w:val="00801FBC"/>
    <w:rsid w:val="00813302"/>
    <w:rsid w:val="00813AA5"/>
    <w:rsid w:val="008178A0"/>
    <w:rsid w:val="00820E63"/>
    <w:rsid w:val="00852727"/>
    <w:rsid w:val="008552AC"/>
    <w:rsid w:val="00855502"/>
    <w:rsid w:val="008A7E0A"/>
    <w:rsid w:val="008C18B0"/>
    <w:rsid w:val="008C265E"/>
    <w:rsid w:val="008E007B"/>
    <w:rsid w:val="00913837"/>
    <w:rsid w:val="00914421"/>
    <w:rsid w:val="0093366E"/>
    <w:rsid w:val="00942F44"/>
    <w:rsid w:val="0094501B"/>
    <w:rsid w:val="0096554D"/>
    <w:rsid w:val="00993951"/>
    <w:rsid w:val="00996B3F"/>
    <w:rsid w:val="009B3A32"/>
    <w:rsid w:val="009B5B5D"/>
    <w:rsid w:val="009D2D4C"/>
    <w:rsid w:val="009E14BA"/>
    <w:rsid w:val="009F0CBE"/>
    <w:rsid w:val="00A1301E"/>
    <w:rsid w:val="00A21725"/>
    <w:rsid w:val="00A240ED"/>
    <w:rsid w:val="00A321CD"/>
    <w:rsid w:val="00A331E3"/>
    <w:rsid w:val="00A37075"/>
    <w:rsid w:val="00A41244"/>
    <w:rsid w:val="00A522E2"/>
    <w:rsid w:val="00A54637"/>
    <w:rsid w:val="00A6046C"/>
    <w:rsid w:val="00A701AE"/>
    <w:rsid w:val="00A8258F"/>
    <w:rsid w:val="00A85D18"/>
    <w:rsid w:val="00AA5B0B"/>
    <w:rsid w:val="00AA6E24"/>
    <w:rsid w:val="00AF3E93"/>
    <w:rsid w:val="00AF48E1"/>
    <w:rsid w:val="00B06D18"/>
    <w:rsid w:val="00B10060"/>
    <w:rsid w:val="00B224AF"/>
    <w:rsid w:val="00B24E52"/>
    <w:rsid w:val="00B348EA"/>
    <w:rsid w:val="00B41E3A"/>
    <w:rsid w:val="00B5366B"/>
    <w:rsid w:val="00B60CBB"/>
    <w:rsid w:val="00B72F95"/>
    <w:rsid w:val="00B823AB"/>
    <w:rsid w:val="00BB0C13"/>
    <w:rsid w:val="00BB6657"/>
    <w:rsid w:val="00BD4B81"/>
    <w:rsid w:val="00BE7534"/>
    <w:rsid w:val="00BF670C"/>
    <w:rsid w:val="00C1059E"/>
    <w:rsid w:val="00C2607F"/>
    <w:rsid w:val="00C33497"/>
    <w:rsid w:val="00C50DD3"/>
    <w:rsid w:val="00C56B5A"/>
    <w:rsid w:val="00C76F95"/>
    <w:rsid w:val="00C90A7F"/>
    <w:rsid w:val="00CA50EC"/>
    <w:rsid w:val="00CB531A"/>
    <w:rsid w:val="00CC1D58"/>
    <w:rsid w:val="00CD0529"/>
    <w:rsid w:val="00CE29E9"/>
    <w:rsid w:val="00D10CF8"/>
    <w:rsid w:val="00D30AD2"/>
    <w:rsid w:val="00D3454E"/>
    <w:rsid w:val="00D77D6F"/>
    <w:rsid w:val="00D8214A"/>
    <w:rsid w:val="00D97847"/>
    <w:rsid w:val="00DC2359"/>
    <w:rsid w:val="00DD506E"/>
    <w:rsid w:val="00DE0281"/>
    <w:rsid w:val="00DF3EA7"/>
    <w:rsid w:val="00E05D2E"/>
    <w:rsid w:val="00E303B3"/>
    <w:rsid w:val="00E4155B"/>
    <w:rsid w:val="00E54CB3"/>
    <w:rsid w:val="00E553A8"/>
    <w:rsid w:val="00E76B84"/>
    <w:rsid w:val="00E840B8"/>
    <w:rsid w:val="00E93E66"/>
    <w:rsid w:val="00EB785A"/>
    <w:rsid w:val="00ED19B8"/>
    <w:rsid w:val="00EE7773"/>
    <w:rsid w:val="00F10BC4"/>
    <w:rsid w:val="00F24369"/>
    <w:rsid w:val="00F36772"/>
    <w:rsid w:val="00F864B9"/>
    <w:rsid w:val="00F97A22"/>
    <w:rsid w:val="00FC1490"/>
    <w:rsid w:val="00FD40D9"/>
    <w:rsid w:val="00FD452C"/>
    <w:rsid w:val="00FF44AA"/>
    <w:rsid w:val="00FF4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53A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5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53A8"/>
  </w:style>
  <w:style w:type="paragraph" w:styleId="a6">
    <w:name w:val="footer"/>
    <w:basedOn w:val="a"/>
    <w:link w:val="a7"/>
    <w:uiPriority w:val="99"/>
    <w:semiHidden/>
    <w:unhideWhenUsed/>
    <w:rsid w:val="00E5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53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7D88C-E6DA-4B31-9D43-149773EB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19T05:16:00Z</cp:lastPrinted>
  <dcterms:created xsi:type="dcterms:W3CDTF">2018-10-19T05:16:00Z</dcterms:created>
  <dcterms:modified xsi:type="dcterms:W3CDTF">2018-10-19T05:16:00Z</dcterms:modified>
</cp:coreProperties>
</file>